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1C3C" w14:textId="77777777" w:rsidR="00A07BE3" w:rsidRPr="00452DD3" w:rsidRDefault="00B6228C" w:rsidP="00A13A0A">
      <w:pPr>
        <w:jc w:val="center"/>
        <w:rPr>
          <w:rFonts w:ascii="ＭＳ ゴシック" w:eastAsia="ＭＳ ゴシック" w:hAnsi="ＭＳ ゴシック" w:hint="eastAsia"/>
          <w:kern w:val="0"/>
          <w:sz w:val="36"/>
          <w:szCs w:val="36"/>
        </w:rPr>
      </w:pPr>
      <w:r w:rsidRPr="00452DD3">
        <w:rPr>
          <w:rFonts w:ascii="ＭＳ ゴシック" w:eastAsia="ＭＳ ゴシック" w:hAnsi="ＭＳ ゴシック" w:hint="eastAsia"/>
          <w:noProof/>
          <w:kern w:val="0"/>
          <w:sz w:val="36"/>
          <w:szCs w:val="36"/>
        </w:rPr>
        <w:pict w14:anchorId="59BDDB68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418.85pt;margin-top:-9.6pt;width:56.25pt;height:27.75pt;z-index:3" stroked="f">
            <v:fill opacity="0"/>
            <v:textbox inset="5.85pt,.7pt,5.85pt,.7pt">
              <w:txbxContent>
                <w:p w14:paraId="3B450960" w14:textId="77777777" w:rsidR="00D37FCC" w:rsidRPr="003C7DA0" w:rsidRDefault="00D37FCC" w:rsidP="00B6228C">
                  <w:pPr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  <w:r w:rsidRPr="003C7DA0">
                    <w:rPr>
                      <w:rFonts w:ascii="ＭＳ 明朝" w:hAnsi="ＭＳ 明朝" w:hint="eastAsia"/>
                      <w:sz w:val="36"/>
                      <w:szCs w:val="36"/>
                    </w:rPr>
                    <w:t>共通</w:t>
                  </w:r>
                </w:p>
              </w:txbxContent>
            </v:textbox>
          </v:shape>
        </w:pict>
      </w:r>
      <w:r w:rsidRPr="00452DD3">
        <w:rPr>
          <w:rFonts w:ascii="ＭＳ ゴシック" w:eastAsia="ＭＳ ゴシック" w:hAnsi="ＭＳ ゴシック" w:hint="eastAsia"/>
          <w:noProof/>
          <w:kern w:val="0"/>
          <w:sz w:val="36"/>
          <w:szCs w:val="36"/>
        </w:rPr>
        <w:pict w14:anchorId="639716BF">
          <v:oval id="_x0000_s2056" style="position:absolute;left:0;text-align:left;margin-left:425.6pt;margin-top:-5.1pt;width:45pt;height:23.25pt;z-index:2">
            <v:textbox inset="5.85pt,.7pt,5.85pt,.7pt"/>
          </v:oval>
        </w:pict>
      </w:r>
      <w:r w:rsidR="00A07BE3" w:rsidRPr="00452DD3">
        <w:rPr>
          <w:rFonts w:ascii="ＭＳ ゴシック" w:eastAsia="ＭＳ ゴシック" w:hAnsi="ＭＳ ゴシック" w:hint="eastAsia"/>
          <w:kern w:val="0"/>
          <w:sz w:val="36"/>
          <w:szCs w:val="36"/>
        </w:rPr>
        <w:t>履　 歴 　書</w:t>
      </w:r>
    </w:p>
    <w:p w14:paraId="66E4EBCF" w14:textId="77777777" w:rsidR="00A07BE3" w:rsidRPr="00F6267F" w:rsidRDefault="00C64EBF">
      <w:pPr>
        <w:spacing w:line="360" w:lineRule="auto"/>
        <w:rPr>
          <w:rFonts w:hint="eastAsia"/>
          <w:sz w:val="18"/>
          <w:szCs w:val="18"/>
        </w:rPr>
      </w:pPr>
      <w:r w:rsidRPr="00F6267F">
        <w:rPr>
          <w:rFonts w:ascii="ＭＳ ゴシック" w:eastAsia="ＭＳ ゴシック" w:hAnsi="ＭＳ ゴシック" w:hint="eastAsia"/>
          <w:noProof/>
          <w:kern w:val="0"/>
          <w:szCs w:val="21"/>
        </w:rPr>
        <w:pict w14:anchorId="365081CB">
          <v:shape id="_x0000_s2055" type="#_x0000_t202" style="position:absolute;left:0;text-align:left;margin-left:396.35pt;margin-top:6.5pt;width:90pt;height:117.75pt;z-index:1">
            <v:textbox style="mso-next-textbox:#_x0000_s2055" inset="5.85pt,.7pt,5.85pt,.7pt">
              <w:txbxContent>
                <w:p w14:paraId="3677DF08" w14:textId="77777777" w:rsidR="00D37FCC" w:rsidRDefault="00D37FCC">
                  <w:pPr>
                    <w:rPr>
                      <w:rFonts w:hint="eastAsia"/>
                    </w:rPr>
                  </w:pPr>
                </w:p>
                <w:p w14:paraId="2FB417D7" w14:textId="77777777" w:rsidR="00D37FCC" w:rsidRDefault="00D37FCC">
                  <w:pPr>
                    <w:ind w:firstLineChars="200" w:firstLine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写　真</w:t>
                  </w:r>
                </w:p>
                <w:p w14:paraId="2B035618" w14:textId="77777777" w:rsidR="00D37FCC" w:rsidRDefault="00D37FCC">
                  <w:pPr>
                    <w:rPr>
                      <w:rFonts w:hint="eastAsia"/>
                    </w:rPr>
                  </w:pPr>
                </w:p>
                <w:p w14:paraId="3A0A9908" w14:textId="77777777" w:rsidR="00D37FCC" w:rsidRDefault="00D37FCC">
                  <w:pPr>
                    <w:rPr>
                      <w:rFonts w:hint="eastAsia"/>
                      <w:sz w:val="19"/>
                      <w:szCs w:val="18"/>
                    </w:rPr>
                  </w:pPr>
                  <w:r>
                    <w:rPr>
                      <w:rFonts w:hint="eastAsia"/>
                      <w:sz w:val="19"/>
                      <w:szCs w:val="18"/>
                    </w:rPr>
                    <w:t>添付して下さい。</w:t>
                  </w:r>
                </w:p>
                <w:p w14:paraId="439D983B" w14:textId="77777777" w:rsidR="00D37FCC" w:rsidRDefault="00CC7514" w:rsidP="00CC7514">
                  <w:pPr>
                    <w:jc w:val="center"/>
                    <w:rPr>
                      <w:sz w:val="19"/>
                    </w:rPr>
                  </w:pPr>
                  <w:r w:rsidRPr="003160D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4</w:t>
                  </w:r>
                  <w:r w:rsidR="00D37FCC" w:rsidRPr="003160D1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.0</w:t>
                  </w:r>
                  <w:r w:rsidR="00D37FCC" w:rsidRPr="00CC7514">
                    <w:rPr>
                      <w:sz w:val="20"/>
                      <w:szCs w:val="20"/>
                    </w:rPr>
                    <w:t>㎝</w:t>
                  </w:r>
                  <w:r w:rsidR="00D37FCC" w:rsidRPr="00CC7514">
                    <w:rPr>
                      <w:sz w:val="20"/>
                      <w:szCs w:val="20"/>
                    </w:rPr>
                    <w:t>×</w:t>
                  </w:r>
                  <w:r w:rsidRPr="003160D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3</w:t>
                  </w:r>
                  <w:r w:rsidRPr="003160D1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.0</w:t>
                  </w:r>
                  <w:r w:rsidR="00D37FCC">
                    <w:rPr>
                      <w:sz w:val="19"/>
                    </w:rPr>
                    <w:t>㎝</w:t>
                  </w:r>
                </w:p>
              </w:txbxContent>
            </v:textbox>
          </v:shape>
        </w:pict>
      </w:r>
    </w:p>
    <w:p w14:paraId="77373F02" w14:textId="77777777" w:rsidR="00A07BE3" w:rsidRPr="007F46BA" w:rsidRDefault="00A07BE3" w:rsidP="00F6267F">
      <w:pPr>
        <w:spacing w:line="360" w:lineRule="auto"/>
        <w:ind w:firstLineChars="1400" w:firstLine="2520"/>
        <w:rPr>
          <w:rFonts w:hint="eastAsia"/>
          <w:sz w:val="18"/>
          <w:szCs w:val="18"/>
        </w:rPr>
      </w:pPr>
      <w:r w:rsidRPr="007F46BA">
        <w:rPr>
          <w:rFonts w:hint="eastAsia"/>
          <w:sz w:val="18"/>
          <w:szCs w:val="18"/>
        </w:rPr>
        <w:t xml:space="preserve">　</w:t>
      </w:r>
      <w:r w:rsidR="00AB2ADC" w:rsidRPr="007F46BA">
        <w:rPr>
          <w:rFonts w:hint="eastAsia"/>
          <w:sz w:val="18"/>
          <w:szCs w:val="18"/>
        </w:rPr>
        <w:t>令和</w:t>
      </w:r>
      <w:r w:rsidRPr="007F46BA">
        <w:rPr>
          <w:rFonts w:hint="eastAsia"/>
          <w:sz w:val="18"/>
          <w:szCs w:val="18"/>
        </w:rPr>
        <w:t xml:space="preserve">　　</w:t>
      </w:r>
      <w:r w:rsidRPr="007F46BA">
        <w:rPr>
          <w:rFonts w:hint="eastAsia"/>
          <w:sz w:val="18"/>
          <w:szCs w:val="18"/>
        </w:rPr>
        <w:t xml:space="preserve"> </w:t>
      </w:r>
      <w:r w:rsidRPr="007F46BA">
        <w:rPr>
          <w:rFonts w:hint="eastAsia"/>
          <w:sz w:val="18"/>
          <w:szCs w:val="18"/>
        </w:rPr>
        <w:t xml:space="preserve">年　</w:t>
      </w:r>
      <w:r w:rsidRPr="007F46BA">
        <w:rPr>
          <w:rFonts w:hint="eastAsia"/>
          <w:sz w:val="18"/>
          <w:szCs w:val="18"/>
        </w:rPr>
        <w:t xml:space="preserve"> </w:t>
      </w:r>
      <w:r w:rsidRPr="007F46BA">
        <w:rPr>
          <w:rFonts w:hint="eastAsia"/>
          <w:sz w:val="18"/>
          <w:szCs w:val="18"/>
        </w:rPr>
        <w:t xml:space="preserve">　月　</w:t>
      </w:r>
      <w:r w:rsidRPr="007F46BA">
        <w:rPr>
          <w:rFonts w:hint="eastAsia"/>
          <w:sz w:val="18"/>
          <w:szCs w:val="18"/>
        </w:rPr>
        <w:t xml:space="preserve"> </w:t>
      </w:r>
      <w:r w:rsidRPr="007F46BA">
        <w:rPr>
          <w:rFonts w:hint="eastAsia"/>
          <w:sz w:val="18"/>
          <w:szCs w:val="18"/>
        </w:rPr>
        <w:t xml:space="preserve">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1605"/>
        <w:gridCol w:w="1285"/>
      </w:tblGrid>
      <w:tr w:rsidR="00C64EBF" w:rsidRPr="007F46BA" w14:paraId="32597240" w14:textId="77777777" w:rsidTr="00C64EBF">
        <w:trPr>
          <w:cantSplit/>
          <w:trHeight w:hRule="exact" w:val="340"/>
        </w:trPr>
        <w:tc>
          <w:tcPr>
            <w:tcW w:w="6948" w:type="dxa"/>
            <w:tcBorders>
              <w:bottom w:val="dotted" w:sz="4" w:space="0" w:color="auto"/>
            </w:tcBorders>
          </w:tcPr>
          <w:p w14:paraId="1D7935A0" w14:textId="77777777" w:rsidR="00C64EBF" w:rsidRPr="007F46BA" w:rsidRDefault="00C64EBF">
            <w:pPr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ふりがな</w:t>
            </w:r>
            <w:r w:rsidR="0031255C">
              <w:rPr>
                <w:rFonts w:hint="eastAsia"/>
                <w:sz w:val="18"/>
                <w:szCs w:val="18"/>
              </w:rPr>
              <w:t xml:space="preserve">　　　</w:t>
            </w:r>
          </w:p>
          <w:p w14:paraId="4E0B0561" w14:textId="77777777" w:rsidR="00C64EBF" w:rsidRPr="007F46BA" w:rsidRDefault="00C64EBF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  <w:vAlign w:val="center"/>
          </w:tcPr>
          <w:p w14:paraId="17DA344E" w14:textId="77777777" w:rsidR="00C64EBF" w:rsidRPr="007F46BA" w:rsidRDefault="00C64EBF" w:rsidP="004C600F">
            <w:pPr>
              <w:ind w:firstLineChars="50" w:firstLine="90"/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男</w:t>
            </w:r>
            <w:r w:rsidRPr="007F46BA">
              <w:rPr>
                <w:rFonts w:hint="eastAsia"/>
                <w:sz w:val="18"/>
                <w:szCs w:val="18"/>
              </w:rPr>
              <w:t xml:space="preserve"> </w:t>
            </w:r>
            <w:r w:rsidRPr="007F46BA">
              <w:rPr>
                <w:rFonts w:hint="eastAsia"/>
                <w:sz w:val="18"/>
                <w:szCs w:val="18"/>
              </w:rPr>
              <w:t>・</w:t>
            </w:r>
            <w:r w:rsidRPr="007F46BA">
              <w:rPr>
                <w:rFonts w:hint="eastAsia"/>
                <w:sz w:val="18"/>
                <w:szCs w:val="18"/>
              </w:rPr>
              <w:t xml:space="preserve"> </w:t>
            </w:r>
            <w:r w:rsidRPr="007F46BA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285" w:type="dxa"/>
            <w:vMerge w:val="restart"/>
            <w:tcBorders>
              <w:top w:val="nil"/>
              <w:right w:val="nil"/>
            </w:tcBorders>
            <w:vAlign w:val="center"/>
          </w:tcPr>
          <w:p w14:paraId="2915548D" w14:textId="77777777" w:rsidR="00C64EBF" w:rsidRPr="007F46BA" w:rsidRDefault="00C64EBF" w:rsidP="00C64EBF">
            <w:pPr>
              <w:rPr>
                <w:rFonts w:hint="eastAsia"/>
                <w:sz w:val="18"/>
                <w:szCs w:val="18"/>
              </w:rPr>
            </w:pPr>
          </w:p>
        </w:tc>
      </w:tr>
      <w:tr w:rsidR="00C64EBF" w:rsidRPr="007F46BA" w14:paraId="3A149EAA" w14:textId="77777777" w:rsidTr="00C64EBF">
        <w:trPr>
          <w:cantSplit/>
          <w:trHeight w:hRule="exact" w:val="709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</w:tcPr>
          <w:p w14:paraId="2C80D09A" w14:textId="77777777" w:rsidR="00C64EBF" w:rsidRPr="007F46BA" w:rsidRDefault="00FC7004" w:rsidP="0031255C">
            <w:pPr>
              <w:spacing w:line="600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pict w14:anchorId="49900B82">
                <v:shape id="テキスト ボックス 2" o:spid="_x0000_s2058" type="#_x0000_t202" style="position:absolute;left:0;text-align:left;margin-left:270pt;margin-top:6.4pt;width:24.9pt;height:23.15pt;z-index:4;visibility:visible;mso-height-percent:200;mso-wrap-distance-top:3.6pt;mso-wrap-distance-bottom:3.6pt;mso-position-horizontal-relative:text;mso-position-vertical-relative:page;mso-height-percent:200;mso-width-relative:margin;mso-height-relative:margin" filled="f" stroked="f">
                  <v:textbox style="mso-next-textbox:#テキスト ボックス 2;mso-fit-shape-to-text:t">
                    <w:txbxContent>
                      <w:p w14:paraId="009506BB" w14:textId="77777777" w:rsidR="00FC7004" w:rsidRPr="00401BCB" w:rsidRDefault="00FC7004" w:rsidP="00FC7004">
                        <w:pPr>
                          <w:rPr>
                            <w:rFonts w:ascii="ＭＳ 明朝"/>
                            <w:szCs w:val="21"/>
                          </w:rPr>
                        </w:pPr>
                        <w:r w:rsidRPr="00401BCB">
                          <w:rPr>
                            <w:rFonts w:hint="eastAsia"/>
                            <w:sz w:val="24"/>
                          </w:rPr>
                          <w:t>㊞</w:t>
                        </w:r>
                      </w:p>
                    </w:txbxContent>
                  </v:textbox>
                  <w10:wrap anchory="page"/>
                </v:shape>
              </w:pict>
            </w:r>
            <w:r w:rsidR="00C64EBF" w:rsidRPr="007F46BA">
              <w:rPr>
                <w:rFonts w:hint="eastAsia"/>
                <w:sz w:val="18"/>
                <w:szCs w:val="18"/>
              </w:rPr>
              <w:t xml:space="preserve">氏　</w:t>
            </w:r>
            <w:r w:rsidR="0031255C">
              <w:rPr>
                <w:rFonts w:hint="eastAsia"/>
                <w:sz w:val="18"/>
                <w:szCs w:val="18"/>
              </w:rPr>
              <w:t xml:space="preserve">　</w:t>
            </w:r>
            <w:r w:rsidR="00C64EBF" w:rsidRPr="007F46BA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31255C">
              <w:rPr>
                <w:rFonts w:hint="eastAsia"/>
                <w:sz w:val="18"/>
                <w:szCs w:val="18"/>
              </w:rPr>
              <w:t xml:space="preserve">　　　</w:t>
            </w:r>
            <w:r w:rsidR="007672C4">
              <w:rPr>
                <w:rFonts w:hint="eastAsia"/>
                <w:sz w:val="18"/>
                <w:szCs w:val="18"/>
              </w:rPr>
              <w:t xml:space="preserve">　　　　</w:t>
            </w:r>
            <w:r w:rsidR="00C64EBF" w:rsidRPr="007F46BA">
              <w:rPr>
                <w:rFonts w:hint="eastAsia"/>
                <w:sz w:val="18"/>
                <w:szCs w:val="18"/>
              </w:rPr>
              <w:t xml:space="preserve">                                                    </w:t>
            </w:r>
            <w:r w:rsidR="007672C4">
              <w:rPr>
                <w:rFonts w:hint="eastAsia"/>
                <w:sz w:val="18"/>
                <w:szCs w:val="18"/>
              </w:rPr>
              <w:t xml:space="preserve">　　</w:t>
            </w:r>
            <w:r w:rsidR="00C64EBF" w:rsidRPr="007F46BA">
              <w:rPr>
                <w:rFonts w:hint="eastAsia"/>
                <w:sz w:val="18"/>
                <w:szCs w:val="18"/>
              </w:rPr>
              <w:t xml:space="preserve">           </w:t>
            </w: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14:paraId="64CF6522" w14:textId="77777777" w:rsidR="00C64EBF" w:rsidRPr="007F46BA" w:rsidRDefault="00C64EBF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right w:val="nil"/>
            </w:tcBorders>
          </w:tcPr>
          <w:p w14:paraId="0367A43E" w14:textId="77777777" w:rsidR="00C64EBF" w:rsidRPr="007F46BA" w:rsidRDefault="00C64EBF">
            <w:pPr>
              <w:rPr>
                <w:rFonts w:hint="eastAsia"/>
                <w:sz w:val="18"/>
                <w:szCs w:val="18"/>
              </w:rPr>
            </w:pPr>
          </w:p>
        </w:tc>
      </w:tr>
      <w:tr w:rsidR="00C64EBF" w:rsidRPr="007F46BA" w14:paraId="0E0507DF" w14:textId="77777777" w:rsidTr="00C64EBF">
        <w:trPr>
          <w:trHeight w:val="454"/>
        </w:trPr>
        <w:tc>
          <w:tcPr>
            <w:tcW w:w="8553" w:type="dxa"/>
            <w:gridSpan w:val="2"/>
            <w:tcBorders>
              <w:bottom w:val="single" w:sz="4" w:space="0" w:color="auto"/>
            </w:tcBorders>
            <w:vAlign w:val="center"/>
          </w:tcPr>
          <w:p w14:paraId="4417A5D1" w14:textId="77777777" w:rsidR="00C64EBF" w:rsidRPr="007F46BA" w:rsidRDefault="00C64EBF" w:rsidP="000F1834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生年月日　　　　昭和</w:t>
            </w:r>
            <w:r w:rsidRPr="007F46BA">
              <w:rPr>
                <w:rFonts w:hint="eastAsia"/>
                <w:sz w:val="18"/>
                <w:szCs w:val="18"/>
              </w:rPr>
              <w:t xml:space="preserve"> </w:t>
            </w:r>
            <w:r w:rsidRPr="007F46BA">
              <w:rPr>
                <w:rFonts w:hint="eastAsia"/>
                <w:sz w:val="18"/>
                <w:szCs w:val="18"/>
              </w:rPr>
              <w:t>・</w:t>
            </w:r>
            <w:r w:rsidRPr="007F46BA">
              <w:rPr>
                <w:rFonts w:hint="eastAsia"/>
                <w:sz w:val="18"/>
                <w:szCs w:val="18"/>
              </w:rPr>
              <w:t xml:space="preserve"> </w:t>
            </w:r>
            <w:r w:rsidRPr="007F46BA">
              <w:rPr>
                <w:rFonts w:hint="eastAsia"/>
                <w:sz w:val="18"/>
                <w:szCs w:val="18"/>
              </w:rPr>
              <w:t xml:space="preserve">平成　　</w:t>
            </w:r>
            <w:r w:rsidRPr="007F46BA">
              <w:rPr>
                <w:rFonts w:hint="eastAsia"/>
                <w:sz w:val="18"/>
                <w:szCs w:val="18"/>
              </w:rPr>
              <w:t xml:space="preserve"> </w:t>
            </w:r>
            <w:r w:rsidRPr="007F46BA">
              <w:rPr>
                <w:rFonts w:hint="eastAsia"/>
                <w:sz w:val="18"/>
                <w:szCs w:val="18"/>
              </w:rPr>
              <w:t xml:space="preserve">　年　　　　月　　　　日　　　　　　　歳</w:t>
            </w:r>
          </w:p>
        </w:tc>
        <w:tc>
          <w:tcPr>
            <w:tcW w:w="1285" w:type="dxa"/>
            <w:vMerge/>
            <w:tcBorders>
              <w:bottom w:val="nil"/>
            </w:tcBorders>
            <w:vAlign w:val="center"/>
          </w:tcPr>
          <w:p w14:paraId="5A411665" w14:textId="77777777" w:rsidR="00C64EBF" w:rsidRPr="007F46BA" w:rsidRDefault="00C64EBF" w:rsidP="00C64EBF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</w:tr>
      <w:tr w:rsidR="00A07BE3" w:rsidRPr="007F46BA" w14:paraId="45214A31" w14:textId="77777777" w:rsidTr="00C64EBF">
        <w:trPr>
          <w:trHeight w:hRule="exact" w:val="340"/>
        </w:trPr>
        <w:tc>
          <w:tcPr>
            <w:tcW w:w="9838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720BAE0E" w14:textId="77777777" w:rsidR="00A07BE3" w:rsidRPr="007F46BA" w:rsidRDefault="00A07BE3">
            <w:pPr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 xml:space="preserve">ふりがな　</w:t>
            </w:r>
            <w:r w:rsidRPr="007F46BA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A07BE3" w:rsidRPr="007F46BA" w14:paraId="363FEB39" w14:textId="77777777" w:rsidTr="00C64EBF">
        <w:trPr>
          <w:cantSplit/>
          <w:trHeight w:hRule="exact" w:val="709"/>
        </w:trPr>
        <w:tc>
          <w:tcPr>
            <w:tcW w:w="983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928246D" w14:textId="77777777" w:rsidR="00A07BE3" w:rsidRPr="007F46BA" w:rsidRDefault="00A07BE3">
            <w:pPr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現</w:t>
            </w:r>
            <w:r w:rsidRPr="007F46BA">
              <w:rPr>
                <w:rFonts w:hint="eastAsia"/>
                <w:sz w:val="18"/>
                <w:szCs w:val="18"/>
              </w:rPr>
              <w:t xml:space="preserve"> </w:t>
            </w:r>
            <w:r w:rsidRPr="007F46BA">
              <w:rPr>
                <w:rFonts w:hint="eastAsia"/>
                <w:sz w:val="18"/>
                <w:szCs w:val="18"/>
              </w:rPr>
              <w:t>住</w:t>
            </w:r>
            <w:r w:rsidRPr="007F46BA">
              <w:rPr>
                <w:rFonts w:hint="eastAsia"/>
                <w:sz w:val="18"/>
                <w:szCs w:val="18"/>
              </w:rPr>
              <w:t xml:space="preserve"> </w:t>
            </w:r>
            <w:r w:rsidRPr="007F46BA">
              <w:rPr>
                <w:rFonts w:hint="eastAsia"/>
                <w:sz w:val="18"/>
                <w:szCs w:val="18"/>
              </w:rPr>
              <w:t>所</w:t>
            </w:r>
            <w:r w:rsidRPr="007F46BA">
              <w:rPr>
                <w:rFonts w:hint="eastAsia"/>
                <w:sz w:val="18"/>
                <w:szCs w:val="18"/>
              </w:rPr>
              <w:t xml:space="preserve"> </w:t>
            </w:r>
          </w:p>
          <w:p w14:paraId="040A2F49" w14:textId="77777777" w:rsidR="00A07BE3" w:rsidRPr="007F46BA" w:rsidRDefault="00A07BE3">
            <w:pPr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 xml:space="preserve">〒（　　　</w:t>
            </w:r>
            <w:r w:rsidRPr="007F46BA">
              <w:rPr>
                <w:rFonts w:hint="eastAsia"/>
                <w:sz w:val="18"/>
                <w:szCs w:val="18"/>
              </w:rPr>
              <w:t xml:space="preserve"> </w:t>
            </w:r>
            <w:r w:rsidRPr="007F46BA">
              <w:rPr>
                <w:rFonts w:hint="eastAsia"/>
                <w:sz w:val="18"/>
                <w:szCs w:val="18"/>
              </w:rPr>
              <w:t xml:space="preserve">－　</w:t>
            </w:r>
            <w:r w:rsidRPr="007F46BA">
              <w:rPr>
                <w:rFonts w:hint="eastAsia"/>
                <w:sz w:val="18"/>
                <w:szCs w:val="18"/>
              </w:rPr>
              <w:t xml:space="preserve"> </w:t>
            </w:r>
            <w:r w:rsidRPr="007F46BA">
              <w:rPr>
                <w:rFonts w:hint="eastAsia"/>
                <w:sz w:val="18"/>
                <w:szCs w:val="18"/>
              </w:rPr>
              <w:t xml:space="preserve">　　　）　　　　　　　　　　　　　　電話（　　　　　　　　　　　　　　　　　）</w:t>
            </w:r>
          </w:p>
          <w:p w14:paraId="15C4B427" w14:textId="77777777" w:rsidR="0097572A" w:rsidRPr="007F46BA" w:rsidRDefault="0097572A">
            <w:pPr>
              <w:rPr>
                <w:rFonts w:hint="eastAsia"/>
                <w:sz w:val="18"/>
                <w:szCs w:val="18"/>
              </w:rPr>
            </w:pPr>
          </w:p>
        </w:tc>
      </w:tr>
      <w:tr w:rsidR="00A07BE3" w:rsidRPr="007F46BA" w14:paraId="221E9148" w14:textId="77777777" w:rsidTr="00C64EBF">
        <w:trPr>
          <w:cantSplit/>
          <w:trHeight w:hRule="exact" w:val="567"/>
        </w:trPr>
        <w:tc>
          <w:tcPr>
            <w:tcW w:w="6948" w:type="dxa"/>
            <w:tcBorders>
              <w:top w:val="single" w:sz="4" w:space="0" w:color="auto"/>
            </w:tcBorders>
            <w:vAlign w:val="center"/>
          </w:tcPr>
          <w:p w14:paraId="4D2FC63E" w14:textId="77777777" w:rsidR="00A07BE3" w:rsidRPr="007F46BA" w:rsidRDefault="00BE1B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597DE3">
              <w:rPr>
                <w:rFonts w:hint="eastAsia"/>
                <w:sz w:val="18"/>
                <w:szCs w:val="18"/>
              </w:rPr>
              <w:t>薬剤</w:t>
            </w:r>
            <w:r w:rsidR="00A07BE3" w:rsidRPr="00597DE3">
              <w:rPr>
                <w:rFonts w:hint="eastAsia"/>
                <w:sz w:val="18"/>
                <w:szCs w:val="18"/>
              </w:rPr>
              <w:t>師免許取得年月日　昭和</w:t>
            </w:r>
            <w:r w:rsidR="00A07BE3" w:rsidRPr="00597DE3">
              <w:rPr>
                <w:rFonts w:hint="eastAsia"/>
                <w:sz w:val="18"/>
                <w:szCs w:val="18"/>
              </w:rPr>
              <w:t xml:space="preserve"> </w:t>
            </w:r>
            <w:r w:rsidR="00A07BE3" w:rsidRPr="00597DE3">
              <w:rPr>
                <w:rFonts w:hint="eastAsia"/>
                <w:sz w:val="18"/>
                <w:szCs w:val="18"/>
              </w:rPr>
              <w:t>・</w:t>
            </w:r>
            <w:r w:rsidR="00A07BE3" w:rsidRPr="00597DE3">
              <w:rPr>
                <w:rFonts w:hint="eastAsia"/>
                <w:sz w:val="18"/>
                <w:szCs w:val="18"/>
              </w:rPr>
              <w:t xml:space="preserve"> </w:t>
            </w:r>
            <w:r w:rsidR="00A07BE3" w:rsidRPr="00597DE3">
              <w:rPr>
                <w:rFonts w:hint="eastAsia"/>
                <w:sz w:val="18"/>
                <w:szCs w:val="18"/>
              </w:rPr>
              <w:t>平成</w:t>
            </w:r>
            <w:r w:rsidR="003772E7" w:rsidRPr="00597DE3">
              <w:rPr>
                <w:rFonts w:hint="eastAsia"/>
                <w:sz w:val="18"/>
                <w:szCs w:val="18"/>
              </w:rPr>
              <w:t xml:space="preserve">　</w:t>
            </w:r>
            <w:r w:rsidR="00360CC2" w:rsidRPr="00597DE3">
              <w:rPr>
                <w:rFonts w:hint="eastAsia"/>
                <w:sz w:val="18"/>
                <w:szCs w:val="18"/>
              </w:rPr>
              <w:t>・</w:t>
            </w:r>
            <w:r w:rsidR="00360CC2" w:rsidRPr="00597DE3">
              <w:rPr>
                <w:rFonts w:hint="eastAsia"/>
                <w:sz w:val="18"/>
                <w:szCs w:val="18"/>
              </w:rPr>
              <w:t xml:space="preserve"> </w:t>
            </w:r>
            <w:r w:rsidR="00360CC2" w:rsidRPr="00597DE3">
              <w:rPr>
                <w:rFonts w:hint="eastAsia"/>
                <w:sz w:val="18"/>
                <w:szCs w:val="18"/>
              </w:rPr>
              <w:t>令和</w:t>
            </w:r>
            <w:r w:rsidR="00A07BE3" w:rsidRPr="00597DE3">
              <w:rPr>
                <w:rFonts w:hint="eastAsia"/>
                <w:sz w:val="18"/>
                <w:szCs w:val="18"/>
              </w:rPr>
              <w:t xml:space="preserve">　　</w:t>
            </w:r>
            <w:r w:rsidR="00AC3180" w:rsidRPr="00597DE3">
              <w:rPr>
                <w:rFonts w:hint="eastAsia"/>
                <w:sz w:val="18"/>
                <w:szCs w:val="18"/>
              </w:rPr>
              <w:t xml:space="preserve">　</w:t>
            </w:r>
            <w:r w:rsidR="003772E7" w:rsidRPr="00597DE3">
              <w:rPr>
                <w:rFonts w:hint="eastAsia"/>
                <w:sz w:val="18"/>
                <w:szCs w:val="18"/>
              </w:rPr>
              <w:t xml:space="preserve">　</w:t>
            </w:r>
            <w:r w:rsidR="00A07BE3" w:rsidRPr="007F46BA">
              <w:rPr>
                <w:rFonts w:hint="eastAsia"/>
                <w:sz w:val="18"/>
                <w:szCs w:val="18"/>
              </w:rPr>
              <w:t>年</w:t>
            </w:r>
            <w:r w:rsidR="00A07BE3" w:rsidRPr="007F46BA">
              <w:rPr>
                <w:rFonts w:hint="eastAsia"/>
                <w:sz w:val="18"/>
                <w:szCs w:val="18"/>
              </w:rPr>
              <w:t xml:space="preserve"> </w:t>
            </w:r>
            <w:r w:rsidR="003772E7">
              <w:rPr>
                <w:rFonts w:hint="eastAsia"/>
                <w:sz w:val="18"/>
                <w:szCs w:val="18"/>
              </w:rPr>
              <w:t xml:space="preserve">　</w:t>
            </w:r>
            <w:r w:rsidR="00A07BE3" w:rsidRPr="007F46BA">
              <w:rPr>
                <w:rFonts w:hint="eastAsia"/>
                <w:sz w:val="18"/>
                <w:szCs w:val="18"/>
              </w:rPr>
              <w:t xml:space="preserve">　　月</w:t>
            </w:r>
            <w:r w:rsidR="00A07BE3" w:rsidRPr="007F46BA">
              <w:rPr>
                <w:rFonts w:hint="eastAsia"/>
                <w:sz w:val="18"/>
                <w:szCs w:val="18"/>
              </w:rPr>
              <w:t xml:space="preserve"> </w:t>
            </w:r>
            <w:r w:rsidR="00A07BE3" w:rsidRPr="007F46BA">
              <w:rPr>
                <w:rFonts w:hint="eastAsia"/>
                <w:sz w:val="18"/>
                <w:szCs w:val="18"/>
              </w:rPr>
              <w:t xml:space="preserve">　　</w:t>
            </w:r>
            <w:r w:rsidR="003772E7">
              <w:rPr>
                <w:rFonts w:hint="eastAsia"/>
                <w:sz w:val="18"/>
                <w:szCs w:val="18"/>
              </w:rPr>
              <w:t xml:space="preserve">　</w:t>
            </w:r>
            <w:r w:rsidR="00A07BE3" w:rsidRPr="007F46B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</w:tcBorders>
          </w:tcPr>
          <w:p w14:paraId="3CD51EE0" w14:textId="77777777" w:rsidR="00A07BE3" w:rsidRPr="007F46BA" w:rsidRDefault="00A07BE3" w:rsidP="000F1834">
            <w:pPr>
              <w:spacing w:beforeLines="20" w:before="63" w:line="0" w:lineRule="atLeast"/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免許番号</w:t>
            </w:r>
          </w:p>
          <w:p w14:paraId="570E55DC" w14:textId="77777777" w:rsidR="0097572A" w:rsidRPr="007F46BA" w:rsidRDefault="0097572A" w:rsidP="000F1834">
            <w:pPr>
              <w:spacing w:beforeLines="20" w:before="63" w:line="0" w:lineRule="atLeast"/>
              <w:rPr>
                <w:rFonts w:hint="eastAsia"/>
                <w:sz w:val="18"/>
                <w:szCs w:val="18"/>
              </w:rPr>
            </w:pPr>
          </w:p>
          <w:p w14:paraId="5C00B4A2" w14:textId="77777777" w:rsidR="0097572A" w:rsidRPr="007F46BA" w:rsidRDefault="0097572A" w:rsidP="000F1834">
            <w:pPr>
              <w:spacing w:beforeLines="20" w:before="63" w:line="0" w:lineRule="atLeast"/>
              <w:rPr>
                <w:rFonts w:hint="eastAsia"/>
                <w:sz w:val="18"/>
                <w:szCs w:val="18"/>
              </w:rPr>
            </w:pPr>
          </w:p>
        </w:tc>
      </w:tr>
    </w:tbl>
    <w:p w14:paraId="09B83640" w14:textId="77777777" w:rsidR="00A07BE3" w:rsidRPr="007F46BA" w:rsidRDefault="00A07BE3">
      <w:pPr>
        <w:spacing w:line="0" w:lineRule="atLeast"/>
        <w:rPr>
          <w:rFonts w:hint="eastAsia"/>
          <w:sz w:val="18"/>
          <w:szCs w:val="18"/>
        </w:rPr>
      </w:pPr>
      <w:r w:rsidRPr="007F46BA">
        <w:rPr>
          <w:rFonts w:hint="eastAsia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614"/>
        <w:gridCol w:w="614"/>
        <w:gridCol w:w="614"/>
        <w:gridCol w:w="6343"/>
      </w:tblGrid>
      <w:tr w:rsidR="00A07BE3" w:rsidRPr="007F46BA" w14:paraId="052D2A03" w14:textId="77777777" w:rsidTr="008B701A">
        <w:trPr>
          <w:trHeight w:val="308"/>
        </w:trPr>
        <w:tc>
          <w:tcPr>
            <w:tcW w:w="1668" w:type="dxa"/>
            <w:vAlign w:val="center"/>
          </w:tcPr>
          <w:p w14:paraId="7B05E67A" w14:textId="77777777" w:rsidR="00A07BE3" w:rsidRPr="007F46BA" w:rsidRDefault="00A07BE3" w:rsidP="000F1834">
            <w:pPr>
              <w:spacing w:beforeLines="20" w:before="63"/>
              <w:jc w:val="center"/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年号</w:t>
            </w:r>
          </w:p>
        </w:tc>
        <w:tc>
          <w:tcPr>
            <w:tcW w:w="614" w:type="dxa"/>
            <w:vAlign w:val="center"/>
          </w:tcPr>
          <w:p w14:paraId="2C67BD20" w14:textId="77777777" w:rsidR="00A07BE3" w:rsidRPr="007F46BA" w:rsidRDefault="00A07BE3" w:rsidP="000F1834">
            <w:pPr>
              <w:spacing w:beforeLines="20" w:before="63"/>
              <w:jc w:val="center"/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614" w:type="dxa"/>
            <w:vAlign w:val="center"/>
          </w:tcPr>
          <w:p w14:paraId="22CF3032" w14:textId="77777777" w:rsidR="00A07BE3" w:rsidRPr="007F46BA" w:rsidRDefault="00A07BE3" w:rsidP="000F1834">
            <w:pPr>
              <w:spacing w:beforeLines="20" w:before="63"/>
              <w:jc w:val="center"/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14" w:type="dxa"/>
            <w:vAlign w:val="center"/>
          </w:tcPr>
          <w:p w14:paraId="0178B127" w14:textId="77777777" w:rsidR="00A07BE3" w:rsidRPr="007F46BA" w:rsidRDefault="00A07BE3" w:rsidP="000F1834">
            <w:pPr>
              <w:spacing w:beforeLines="20" w:before="63"/>
              <w:jc w:val="center"/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6343" w:type="dxa"/>
            <w:vAlign w:val="center"/>
          </w:tcPr>
          <w:p w14:paraId="0E30E77C" w14:textId="77777777" w:rsidR="00A07BE3" w:rsidRPr="007F46BA" w:rsidRDefault="00A07BE3" w:rsidP="000F1834">
            <w:pPr>
              <w:spacing w:beforeLines="20" w:before="63"/>
              <w:ind w:firstLineChars="900" w:firstLine="1620"/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学</w:t>
            </w:r>
            <w:r w:rsidRPr="007F46BA">
              <w:rPr>
                <w:rFonts w:hint="eastAsia"/>
                <w:sz w:val="18"/>
                <w:szCs w:val="18"/>
              </w:rPr>
              <w:t xml:space="preserve">   </w:t>
            </w:r>
            <w:r w:rsidRPr="007F46BA">
              <w:rPr>
                <w:rFonts w:hint="eastAsia"/>
                <w:sz w:val="18"/>
                <w:szCs w:val="18"/>
              </w:rPr>
              <w:t>歴（最終学歴を含む）</w:t>
            </w:r>
          </w:p>
        </w:tc>
      </w:tr>
      <w:tr w:rsidR="00A07BE3" w:rsidRPr="007F46BA" w14:paraId="39D964D2" w14:textId="77777777" w:rsidTr="008B701A">
        <w:trPr>
          <w:cantSplit/>
          <w:trHeight w:hRule="exact" w:val="539"/>
        </w:trPr>
        <w:tc>
          <w:tcPr>
            <w:tcW w:w="1668" w:type="dxa"/>
            <w:vAlign w:val="center"/>
          </w:tcPr>
          <w:p w14:paraId="30B16947" w14:textId="77777777" w:rsidR="00A07BE3" w:rsidRPr="007F46BA" w:rsidRDefault="00A07BE3" w:rsidP="000F1834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昭和</w:t>
            </w:r>
            <w:r w:rsidR="000F1834" w:rsidRPr="007F46BA">
              <w:rPr>
                <w:rFonts w:hint="eastAsia"/>
                <w:sz w:val="18"/>
                <w:szCs w:val="18"/>
              </w:rPr>
              <w:t>・</w:t>
            </w:r>
            <w:r w:rsidRPr="007F46BA">
              <w:rPr>
                <w:rFonts w:hint="eastAsia"/>
                <w:sz w:val="18"/>
                <w:szCs w:val="18"/>
              </w:rPr>
              <w:t>平</w:t>
            </w:r>
            <w:r w:rsidR="00F6267F" w:rsidRPr="007F46BA">
              <w:rPr>
                <w:rFonts w:hint="eastAsia"/>
                <w:sz w:val="18"/>
                <w:szCs w:val="18"/>
              </w:rPr>
              <w:t>成</w:t>
            </w:r>
            <w:r w:rsidR="008B701A" w:rsidRPr="007F46BA">
              <w:rPr>
                <w:rFonts w:hint="eastAsia"/>
                <w:sz w:val="18"/>
                <w:szCs w:val="18"/>
              </w:rPr>
              <w:t>・令和</w:t>
            </w:r>
          </w:p>
        </w:tc>
        <w:tc>
          <w:tcPr>
            <w:tcW w:w="614" w:type="dxa"/>
          </w:tcPr>
          <w:p w14:paraId="2120A31F" w14:textId="77777777" w:rsidR="00A07BE3" w:rsidRPr="007F46BA" w:rsidRDefault="00A07BE3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14" w:type="dxa"/>
          </w:tcPr>
          <w:p w14:paraId="7C1EA1AE" w14:textId="77777777" w:rsidR="00A07BE3" w:rsidRPr="007F46BA" w:rsidRDefault="00A07BE3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14" w:type="dxa"/>
          </w:tcPr>
          <w:p w14:paraId="3E2D885C" w14:textId="77777777" w:rsidR="00A07BE3" w:rsidRPr="007F46BA" w:rsidRDefault="00A07BE3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43" w:type="dxa"/>
          </w:tcPr>
          <w:p w14:paraId="73D5021E" w14:textId="77777777" w:rsidR="00A07BE3" w:rsidRPr="007F46BA" w:rsidRDefault="00A07BE3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  <w:p w14:paraId="4DBF2ACA" w14:textId="77777777" w:rsidR="0097572A" w:rsidRPr="007F46BA" w:rsidRDefault="0097572A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</w:tr>
      <w:tr w:rsidR="00A07BE3" w:rsidRPr="007F46BA" w14:paraId="738CDE39" w14:textId="77777777" w:rsidTr="008B701A">
        <w:trPr>
          <w:trHeight w:hRule="exact" w:val="539"/>
        </w:trPr>
        <w:tc>
          <w:tcPr>
            <w:tcW w:w="1668" w:type="dxa"/>
            <w:vAlign w:val="center"/>
          </w:tcPr>
          <w:p w14:paraId="63FD932B" w14:textId="77777777" w:rsidR="00A07BE3" w:rsidRPr="007F46BA" w:rsidRDefault="00A07BE3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昭和・平成</w:t>
            </w:r>
            <w:r w:rsidR="008B701A" w:rsidRPr="007F46BA">
              <w:rPr>
                <w:rFonts w:hint="eastAsia"/>
                <w:sz w:val="18"/>
                <w:szCs w:val="18"/>
              </w:rPr>
              <w:t>・令和</w:t>
            </w:r>
          </w:p>
        </w:tc>
        <w:tc>
          <w:tcPr>
            <w:tcW w:w="614" w:type="dxa"/>
          </w:tcPr>
          <w:p w14:paraId="1203D262" w14:textId="77777777" w:rsidR="00A07BE3" w:rsidRPr="007F46BA" w:rsidRDefault="00A07BE3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14" w:type="dxa"/>
          </w:tcPr>
          <w:p w14:paraId="37AAB372" w14:textId="77777777" w:rsidR="00A07BE3" w:rsidRPr="007F46BA" w:rsidRDefault="00A07BE3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14" w:type="dxa"/>
          </w:tcPr>
          <w:p w14:paraId="2AB2FEF2" w14:textId="77777777" w:rsidR="00A07BE3" w:rsidRPr="007F46BA" w:rsidRDefault="00A07BE3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43" w:type="dxa"/>
          </w:tcPr>
          <w:p w14:paraId="2FEB5E49" w14:textId="77777777" w:rsidR="00A07BE3" w:rsidRPr="007F46BA" w:rsidRDefault="00A07BE3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</w:tr>
      <w:tr w:rsidR="00A07BE3" w:rsidRPr="007F46BA" w14:paraId="3FA26169" w14:textId="77777777" w:rsidTr="008B701A">
        <w:trPr>
          <w:cantSplit/>
          <w:trHeight w:hRule="exact" w:val="539"/>
        </w:trPr>
        <w:tc>
          <w:tcPr>
            <w:tcW w:w="1668" w:type="dxa"/>
            <w:vAlign w:val="center"/>
          </w:tcPr>
          <w:p w14:paraId="7E362A63" w14:textId="77777777" w:rsidR="00A07BE3" w:rsidRPr="007F46BA" w:rsidRDefault="00A07BE3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昭和・平成</w:t>
            </w:r>
            <w:r w:rsidR="008B701A" w:rsidRPr="007F46BA">
              <w:rPr>
                <w:rFonts w:hint="eastAsia"/>
                <w:sz w:val="18"/>
                <w:szCs w:val="18"/>
              </w:rPr>
              <w:t>・令和</w:t>
            </w:r>
          </w:p>
        </w:tc>
        <w:tc>
          <w:tcPr>
            <w:tcW w:w="614" w:type="dxa"/>
          </w:tcPr>
          <w:p w14:paraId="7F051790" w14:textId="77777777" w:rsidR="00A07BE3" w:rsidRPr="007F46BA" w:rsidRDefault="00A07BE3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14" w:type="dxa"/>
          </w:tcPr>
          <w:p w14:paraId="0165FC68" w14:textId="77777777" w:rsidR="00A07BE3" w:rsidRPr="007F46BA" w:rsidRDefault="00A07BE3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14" w:type="dxa"/>
          </w:tcPr>
          <w:p w14:paraId="4090D675" w14:textId="77777777" w:rsidR="00A07BE3" w:rsidRPr="007F46BA" w:rsidRDefault="00A07BE3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43" w:type="dxa"/>
          </w:tcPr>
          <w:p w14:paraId="0F801495" w14:textId="77777777" w:rsidR="00A07BE3" w:rsidRPr="007F46BA" w:rsidRDefault="00A07BE3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</w:tr>
      <w:tr w:rsidR="00A07BE3" w:rsidRPr="007F46BA" w14:paraId="1AE6C6BF" w14:textId="77777777" w:rsidTr="008B701A">
        <w:trPr>
          <w:trHeight w:hRule="exact" w:val="539"/>
        </w:trPr>
        <w:tc>
          <w:tcPr>
            <w:tcW w:w="1668" w:type="dxa"/>
            <w:vAlign w:val="center"/>
          </w:tcPr>
          <w:p w14:paraId="537FC559" w14:textId="77777777" w:rsidR="00A07BE3" w:rsidRPr="007F46BA" w:rsidRDefault="00A07BE3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昭和・平成</w:t>
            </w:r>
            <w:r w:rsidR="008B701A" w:rsidRPr="007F46BA">
              <w:rPr>
                <w:rFonts w:hint="eastAsia"/>
                <w:sz w:val="18"/>
                <w:szCs w:val="18"/>
              </w:rPr>
              <w:t>・令和</w:t>
            </w:r>
          </w:p>
        </w:tc>
        <w:tc>
          <w:tcPr>
            <w:tcW w:w="614" w:type="dxa"/>
          </w:tcPr>
          <w:p w14:paraId="67C2B6C1" w14:textId="77777777" w:rsidR="00A07BE3" w:rsidRPr="007F46BA" w:rsidRDefault="00A07BE3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14" w:type="dxa"/>
          </w:tcPr>
          <w:p w14:paraId="33E9F8A2" w14:textId="77777777" w:rsidR="00A07BE3" w:rsidRPr="007F46BA" w:rsidRDefault="00A07BE3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14" w:type="dxa"/>
          </w:tcPr>
          <w:p w14:paraId="31F4359F" w14:textId="77777777" w:rsidR="00A07BE3" w:rsidRPr="007F46BA" w:rsidRDefault="00A07BE3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43" w:type="dxa"/>
          </w:tcPr>
          <w:p w14:paraId="00B9D547" w14:textId="77777777" w:rsidR="00A07BE3" w:rsidRPr="007F46BA" w:rsidRDefault="00A07BE3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  <w:p w14:paraId="7437C754" w14:textId="77777777" w:rsidR="0097572A" w:rsidRPr="007F46BA" w:rsidRDefault="0097572A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</w:tr>
    </w:tbl>
    <w:p w14:paraId="22635BB0" w14:textId="77777777" w:rsidR="00A07BE3" w:rsidRPr="007F46BA" w:rsidRDefault="00A07BE3">
      <w:pPr>
        <w:spacing w:line="0" w:lineRule="atLeast"/>
        <w:rPr>
          <w:rFonts w:hint="eastAsia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842"/>
        <w:gridCol w:w="5127"/>
        <w:gridCol w:w="1819"/>
      </w:tblGrid>
      <w:tr w:rsidR="00CA62EB" w:rsidRPr="007F46BA" w14:paraId="7BA95081" w14:textId="77777777" w:rsidTr="00CA62EB">
        <w:trPr>
          <w:trHeight w:val="405"/>
        </w:trPr>
        <w:tc>
          <w:tcPr>
            <w:tcW w:w="8070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8C141A8" w14:textId="77777777" w:rsidR="00CA62EB" w:rsidRPr="007F46BA" w:rsidRDefault="00CA62EB" w:rsidP="00053191">
            <w:pPr>
              <w:ind w:left="285"/>
              <w:jc w:val="center"/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職　　　　歴</w:t>
            </w:r>
          </w:p>
        </w:tc>
        <w:tc>
          <w:tcPr>
            <w:tcW w:w="181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900B841" w14:textId="77777777" w:rsidR="00CA62EB" w:rsidRPr="007F46BA" w:rsidRDefault="0085629B" w:rsidP="0085629B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7F46BA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CA62EB" w:rsidRPr="007F46BA" w14:paraId="50796CE5" w14:textId="77777777" w:rsidTr="00D16EBD">
        <w:trPr>
          <w:cantSplit/>
          <w:trHeight w:hRule="exact" w:val="709"/>
        </w:trPr>
        <w:tc>
          <w:tcPr>
            <w:tcW w:w="1101" w:type="dxa"/>
            <w:tcBorders>
              <w:right w:val="nil"/>
            </w:tcBorders>
            <w:vAlign w:val="center"/>
          </w:tcPr>
          <w:p w14:paraId="29825C3A" w14:textId="77777777" w:rsidR="00CA62EB" w:rsidRPr="007F46BA" w:rsidRDefault="00D16EBD" w:rsidP="008A6BE2">
            <w:pPr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昭・</w:t>
            </w:r>
            <w:r w:rsidR="00CA62EB" w:rsidRPr="007F46BA">
              <w:rPr>
                <w:rFonts w:hint="eastAsia"/>
                <w:sz w:val="18"/>
                <w:szCs w:val="18"/>
              </w:rPr>
              <w:t>平</w:t>
            </w:r>
            <w:r w:rsidRPr="007F46BA">
              <w:rPr>
                <w:rFonts w:hint="eastAsia"/>
                <w:sz w:val="18"/>
                <w:szCs w:val="18"/>
              </w:rPr>
              <w:t>・令</w:t>
            </w:r>
          </w:p>
          <w:p w14:paraId="0918DE30" w14:textId="77777777" w:rsidR="002E645E" w:rsidRPr="007F46BA" w:rsidRDefault="002E645E" w:rsidP="002E645E">
            <w:pPr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昭・平・令</w:t>
            </w:r>
          </w:p>
          <w:p w14:paraId="1A1084FF" w14:textId="77777777" w:rsidR="00CA62EB" w:rsidRPr="007F46BA" w:rsidRDefault="00CA62EB" w:rsidP="008A6BE2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nil"/>
              <w:right w:val="dotted" w:sz="4" w:space="0" w:color="auto"/>
            </w:tcBorders>
            <w:vAlign w:val="center"/>
          </w:tcPr>
          <w:p w14:paraId="06CAEEE6" w14:textId="77777777" w:rsidR="00CA62EB" w:rsidRPr="007F46BA" w:rsidRDefault="00CA62EB" w:rsidP="008A6BE2">
            <w:pPr>
              <w:spacing w:line="0" w:lineRule="atLeast"/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7F46BA">
              <w:rPr>
                <w:rFonts w:hint="eastAsia"/>
                <w:sz w:val="20"/>
                <w:szCs w:val="20"/>
              </w:rPr>
              <w:t>年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月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日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</w:p>
          <w:p w14:paraId="323BB33D" w14:textId="77777777" w:rsidR="00CA62EB" w:rsidRPr="007F46BA" w:rsidRDefault="00CA62EB" w:rsidP="00CD3550">
            <w:pPr>
              <w:spacing w:line="0" w:lineRule="atLeast"/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7F46BA">
              <w:rPr>
                <w:rFonts w:hint="eastAsia"/>
                <w:sz w:val="20"/>
                <w:szCs w:val="20"/>
              </w:rPr>
              <w:t>年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月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51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580227" w14:textId="77777777" w:rsidR="0097572A" w:rsidRPr="007F46BA" w:rsidRDefault="0097572A" w:rsidP="00CA62EB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  <w:p w14:paraId="46576796" w14:textId="77777777" w:rsidR="0097572A" w:rsidRPr="007F46BA" w:rsidRDefault="0097572A" w:rsidP="00CA62EB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dotted" w:sz="4" w:space="0" w:color="auto"/>
            </w:tcBorders>
            <w:vAlign w:val="center"/>
          </w:tcPr>
          <w:p w14:paraId="222DC208" w14:textId="77777777" w:rsidR="00CA62EB" w:rsidRPr="007F46BA" w:rsidRDefault="00CA62EB" w:rsidP="00CA62EB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E645E" w:rsidRPr="007F46BA" w14:paraId="1F69F563" w14:textId="77777777" w:rsidTr="00783094">
        <w:trPr>
          <w:cantSplit/>
          <w:trHeight w:hRule="exact" w:val="709"/>
        </w:trPr>
        <w:tc>
          <w:tcPr>
            <w:tcW w:w="1101" w:type="dxa"/>
            <w:tcBorders>
              <w:right w:val="nil"/>
            </w:tcBorders>
          </w:tcPr>
          <w:p w14:paraId="5D536BAD" w14:textId="77777777" w:rsidR="002E645E" w:rsidRPr="007F46BA" w:rsidRDefault="002E645E" w:rsidP="002E645E">
            <w:pPr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昭・平・令</w:t>
            </w:r>
          </w:p>
          <w:p w14:paraId="6456A78F" w14:textId="77777777" w:rsidR="002E645E" w:rsidRPr="007F46BA" w:rsidRDefault="002E645E" w:rsidP="002E645E">
            <w:pPr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昭・平・令</w:t>
            </w:r>
          </w:p>
        </w:tc>
        <w:tc>
          <w:tcPr>
            <w:tcW w:w="1842" w:type="dxa"/>
            <w:tcBorders>
              <w:left w:val="nil"/>
              <w:right w:val="dotted" w:sz="4" w:space="0" w:color="auto"/>
            </w:tcBorders>
            <w:vAlign w:val="center"/>
          </w:tcPr>
          <w:p w14:paraId="6B66FF60" w14:textId="77777777" w:rsidR="002E645E" w:rsidRPr="007F46BA" w:rsidRDefault="002E645E" w:rsidP="0064281D">
            <w:pPr>
              <w:spacing w:line="0" w:lineRule="atLeast"/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7F46BA">
              <w:rPr>
                <w:rFonts w:hint="eastAsia"/>
                <w:sz w:val="20"/>
                <w:szCs w:val="20"/>
              </w:rPr>
              <w:t>年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月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日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</w:p>
          <w:p w14:paraId="695FEB53" w14:textId="77777777" w:rsidR="002E645E" w:rsidRPr="007F46BA" w:rsidRDefault="002E645E" w:rsidP="00CD3550">
            <w:pPr>
              <w:spacing w:line="0" w:lineRule="atLeast"/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7F46BA">
              <w:rPr>
                <w:rFonts w:hint="eastAsia"/>
                <w:sz w:val="20"/>
                <w:szCs w:val="20"/>
              </w:rPr>
              <w:t>年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月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51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D3CD42" w14:textId="77777777" w:rsidR="002E645E" w:rsidRPr="007F46BA" w:rsidRDefault="002E645E" w:rsidP="00CA62EB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dotted" w:sz="4" w:space="0" w:color="auto"/>
            </w:tcBorders>
            <w:vAlign w:val="center"/>
          </w:tcPr>
          <w:p w14:paraId="1B762B5B" w14:textId="77777777" w:rsidR="002E645E" w:rsidRPr="007F46BA" w:rsidRDefault="002E645E" w:rsidP="00CA62EB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E645E" w:rsidRPr="007F46BA" w14:paraId="41EF25F8" w14:textId="77777777" w:rsidTr="00783094">
        <w:trPr>
          <w:cantSplit/>
          <w:trHeight w:hRule="exact" w:val="709"/>
        </w:trPr>
        <w:tc>
          <w:tcPr>
            <w:tcW w:w="1101" w:type="dxa"/>
            <w:tcBorders>
              <w:right w:val="nil"/>
            </w:tcBorders>
          </w:tcPr>
          <w:p w14:paraId="3EF79AB3" w14:textId="77777777" w:rsidR="002E645E" w:rsidRPr="007F46BA" w:rsidRDefault="002E645E" w:rsidP="00783094">
            <w:pPr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昭・平・令</w:t>
            </w:r>
          </w:p>
          <w:p w14:paraId="3BF6A6A9" w14:textId="77777777" w:rsidR="002E645E" w:rsidRPr="007F46BA" w:rsidRDefault="002E645E" w:rsidP="00783094">
            <w:pPr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昭・平・令</w:t>
            </w:r>
          </w:p>
        </w:tc>
        <w:tc>
          <w:tcPr>
            <w:tcW w:w="1842" w:type="dxa"/>
            <w:tcBorders>
              <w:left w:val="nil"/>
              <w:right w:val="dotted" w:sz="4" w:space="0" w:color="auto"/>
            </w:tcBorders>
            <w:vAlign w:val="center"/>
          </w:tcPr>
          <w:p w14:paraId="00646EE0" w14:textId="77777777" w:rsidR="002E645E" w:rsidRPr="007F46BA" w:rsidRDefault="002E645E" w:rsidP="008A6BE2">
            <w:pPr>
              <w:spacing w:line="0" w:lineRule="atLeast"/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7F46BA">
              <w:rPr>
                <w:rFonts w:hint="eastAsia"/>
                <w:sz w:val="20"/>
                <w:szCs w:val="20"/>
              </w:rPr>
              <w:t>年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月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日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</w:p>
          <w:p w14:paraId="27FE33CF" w14:textId="77777777" w:rsidR="002E645E" w:rsidRPr="007F46BA" w:rsidRDefault="002E645E" w:rsidP="00CD3550">
            <w:pPr>
              <w:spacing w:line="0" w:lineRule="atLeast"/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7F46BA">
              <w:rPr>
                <w:rFonts w:hint="eastAsia"/>
                <w:sz w:val="20"/>
                <w:szCs w:val="20"/>
              </w:rPr>
              <w:t>年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月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5127" w:type="dxa"/>
            <w:tcBorders>
              <w:left w:val="dotted" w:sz="4" w:space="0" w:color="auto"/>
              <w:right w:val="dotted" w:sz="4" w:space="0" w:color="auto"/>
            </w:tcBorders>
          </w:tcPr>
          <w:p w14:paraId="5E165B06" w14:textId="77777777" w:rsidR="002E645E" w:rsidRPr="007F46BA" w:rsidRDefault="002E645E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dotted" w:sz="4" w:space="0" w:color="auto"/>
            </w:tcBorders>
            <w:vAlign w:val="center"/>
          </w:tcPr>
          <w:p w14:paraId="1AAEE0B4" w14:textId="77777777" w:rsidR="002E645E" w:rsidRPr="007F46BA" w:rsidRDefault="002E645E" w:rsidP="00CA62EB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E645E" w:rsidRPr="007F46BA" w14:paraId="3E0806DB" w14:textId="77777777" w:rsidTr="00783094">
        <w:trPr>
          <w:cantSplit/>
          <w:trHeight w:hRule="exact" w:val="709"/>
        </w:trPr>
        <w:tc>
          <w:tcPr>
            <w:tcW w:w="1101" w:type="dxa"/>
            <w:tcBorders>
              <w:right w:val="nil"/>
            </w:tcBorders>
          </w:tcPr>
          <w:p w14:paraId="0E906700" w14:textId="77777777" w:rsidR="002E645E" w:rsidRPr="007F46BA" w:rsidRDefault="002E645E" w:rsidP="00783094">
            <w:pPr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昭・平・令</w:t>
            </w:r>
          </w:p>
          <w:p w14:paraId="54CC1E8D" w14:textId="77777777" w:rsidR="002E645E" w:rsidRPr="007F46BA" w:rsidRDefault="002E645E" w:rsidP="00783094">
            <w:pPr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昭・平・令</w:t>
            </w:r>
          </w:p>
        </w:tc>
        <w:tc>
          <w:tcPr>
            <w:tcW w:w="1842" w:type="dxa"/>
            <w:tcBorders>
              <w:left w:val="nil"/>
              <w:right w:val="dotted" w:sz="4" w:space="0" w:color="auto"/>
            </w:tcBorders>
            <w:vAlign w:val="center"/>
          </w:tcPr>
          <w:p w14:paraId="35BCDFDD" w14:textId="77777777" w:rsidR="002E645E" w:rsidRPr="007F46BA" w:rsidRDefault="002E645E" w:rsidP="008A6BE2">
            <w:pPr>
              <w:spacing w:line="0" w:lineRule="atLeast"/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7F46BA">
              <w:rPr>
                <w:rFonts w:hint="eastAsia"/>
                <w:sz w:val="20"/>
                <w:szCs w:val="20"/>
              </w:rPr>
              <w:t>年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月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日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</w:p>
          <w:p w14:paraId="29E4F68E" w14:textId="77777777" w:rsidR="002E645E" w:rsidRPr="007F46BA" w:rsidRDefault="002E645E" w:rsidP="00CD3550">
            <w:pPr>
              <w:spacing w:line="0" w:lineRule="atLeast"/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7F46BA">
              <w:rPr>
                <w:rFonts w:hint="eastAsia"/>
                <w:sz w:val="20"/>
                <w:szCs w:val="20"/>
              </w:rPr>
              <w:t>年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月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51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D3742F" w14:textId="77777777" w:rsidR="002E645E" w:rsidRPr="007F46BA" w:rsidRDefault="002E645E" w:rsidP="00CA62EB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dotted" w:sz="4" w:space="0" w:color="auto"/>
            </w:tcBorders>
            <w:vAlign w:val="center"/>
          </w:tcPr>
          <w:p w14:paraId="7E1D1DAA" w14:textId="77777777" w:rsidR="002E645E" w:rsidRPr="007F46BA" w:rsidRDefault="002E645E" w:rsidP="00CA62EB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E645E" w:rsidRPr="007F46BA" w14:paraId="04C635BF" w14:textId="77777777" w:rsidTr="00783094">
        <w:trPr>
          <w:cantSplit/>
          <w:trHeight w:hRule="exact" w:val="709"/>
        </w:trPr>
        <w:tc>
          <w:tcPr>
            <w:tcW w:w="1101" w:type="dxa"/>
            <w:tcBorders>
              <w:right w:val="nil"/>
            </w:tcBorders>
          </w:tcPr>
          <w:p w14:paraId="54FBE263" w14:textId="77777777" w:rsidR="002E645E" w:rsidRPr="007F46BA" w:rsidRDefault="002E645E" w:rsidP="00783094">
            <w:pPr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昭・平・令</w:t>
            </w:r>
          </w:p>
          <w:p w14:paraId="5E28E035" w14:textId="77777777" w:rsidR="002E645E" w:rsidRPr="007F46BA" w:rsidRDefault="002E645E" w:rsidP="00783094">
            <w:pPr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昭・平・令</w:t>
            </w:r>
          </w:p>
        </w:tc>
        <w:tc>
          <w:tcPr>
            <w:tcW w:w="1842" w:type="dxa"/>
            <w:tcBorders>
              <w:left w:val="nil"/>
              <w:right w:val="dotted" w:sz="4" w:space="0" w:color="auto"/>
            </w:tcBorders>
            <w:vAlign w:val="center"/>
          </w:tcPr>
          <w:p w14:paraId="612E2ED6" w14:textId="77777777" w:rsidR="002E645E" w:rsidRPr="007F46BA" w:rsidRDefault="002E645E" w:rsidP="00CA62EB">
            <w:pPr>
              <w:spacing w:line="0" w:lineRule="atLeast"/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7F46BA">
              <w:rPr>
                <w:rFonts w:hint="eastAsia"/>
                <w:sz w:val="20"/>
                <w:szCs w:val="20"/>
              </w:rPr>
              <w:t>年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月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日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</w:p>
          <w:p w14:paraId="43C7C2ED" w14:textId="77777777" w:rsidR="002E645E" w:rsidRPr="007F46BA" w:rsidRDefault="002E645E" w:rsidP="00CD3550">
            <w:pPr>
              <w:spacing w:line="0" w:lineRule="atLeast"/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7F46BA">
              <w:rPr>
                <w:rFonts w:hint="eastAsia"/>
                <w:sz w:val="20"/>
                <w:szCs w:val="20"/>
              </w:rPr>
              <w:t>年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月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51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8DC940" w14:textId="77777777" w:rsidR="002E645E" w:rsidRPr="007F46BA" w:rsidRDefault="002E645E" w:rsidP="00CA62EB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dotted" w:sz="4" w:space="0" w:color="auto"/>
            </w:tcBorders>
            <w:vAlign w:val="center"/>
          </w:tcPr>
          <w:p w14:paraId="176E7D36" w14:textId="77777777" w:rsidR="002E645E" w:rsidRPr="007F46BA" w:rsidRDefault="002E645E" w:rsidP="00CA62EB">
            <w:pPr>
              <w:spacing w:line="36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2E645E" w:rsidRPr="007F46BA" w14:paraId="3F9EB7AF" w14:textId="77777777" w:rsidTr="00783094">
        <w:trPr>
          <w:cantSplit/>
          <w:trHeight w:hRule="exact" w:val="709"/>
        </w:trPr>
        <w:tc>
          <w:tcPr>
            <w:tcW w:w="1101" w:type="dxa"/>
            <w:tcBorders>
              <w:right w:val="nil"/>
            </w:tcBorders>
          </w:tcPr>
          <w:p w14:paraId="43088B8C" w14:textId="77777777" w:rsidR="002E645E" w:rsidRPr="007F46BA" w:rsidRDefault="002E645E" w:rsidP="00783094">
            <w:pPr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昭・平・令</w:t>
            </w:r>
          </w:p>
          <w:p w14:paraId="39DE4550" w14:textId="77777777" w:rsidR="002E645E" w:rsidRPr="007F46BA" w:rsidRDefault="002E645E" w:rsidP="00783094">
            <w:pPr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昭・平・令</w:t>
            </w:r>
          </w:p>
        </w:tc>
        <w:tc>
          <w:tcPr>
            <w:tcW w:w="1842" w:type="dxa"/>
            <w:tcBorders>
              <w:left w:val="nil"/>
              <w:right w:val="dotted" w:sz="4" w:space="0" w:color="auto"/>
            </w:tcBorders>
            <w:vAlign w:val="center"/>
          </w:tcPr>
          <w:p w14:paraId="1F15E488" w14:textId="77777777" w:rsidR="002E645E" w:rsidRPr="007F46BA" w:rsidRDefault="002E645E" w:rsidP="00CA62EB">
            <w:pPr>
              <w:spacing w:line="0" w:lineRule="atLeast"/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7F46BA">
              <w:rPr>
                <w:rFonts w:hint="eastAsia"/>
                <w:sz w:val="20"/>
                <w:szCs w:val="20"/>
              </w:rPr>
              <w:t>年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月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日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</w:p>
          <w:p w14:paraId="25ED0069" w14:textId="77777777" w:rsidR="002E645E" w:rsidRPr="007F46BA" w:rsidRDefault="002E645E" w:rsidP="00CD3550">
            <w:pPr>
              <w:spacing w:line="0" w:lineRule="atLeast"/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7F46BA">
              <w:rPr>
                <w:rFonts w:hint="eastAsia"/>
                <w:sz w:val="20"/>
                <w:szCs w:val="20"/>
              </w:rPr>
              <w:t>年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月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51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358F2B" w14:textId="77777777" w:rsidR="002E645E" w:rsidRPr="007F46BA" w:rsidRDefault="002E645E" w:rsidP="00CA62EB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dotted" w:sz="4" w:space="0" w:color="auto"/>
            </w:tcBorders>
            <w:vAlign w:val="center"/>
          </w:tcPr>
          <w:p w14:paraId="71C221FC" w14:textId="77777777" w:rsidR="002E645E" w:rsidRPr="007F46BA" w:rsidRDefault="002E645E" w:rsidP="00CA62EB">
            <w:pPr>
              <w:spacing w:line="36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2E645E" w:rsidRPr="007F46BA" w14:paraId="2E7E520C" w14:textId="77777777" w:rsidTr="00783094">
        <w:trPr>
          <w:cantSplit/>
          <w:trHeight w:hRule="exact" w:val="709"/>
        </w:trPr>
        <w:tc>
          <w:tcPr>
            <w:tcW w:w="1101" w:type="dxa"/>
            <w:tcBorders>
              <w:right w:val="nil"/>
            </w:tcBorders>
          </w:tcPr>
          <w:p w14:paraId="46F98738" w14:textId="77777777" w:rsidR="002E645E" w:rsidRPr="007F46BA" w:rsidRDefault="002E645E" w:rsidP="00783094">
            <w:pPr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昭・平・令</w:t>
            </w:r>
          </w:p>
          <w:p w14:paraId="6DC55698" w14:textId="77777777" w:rsidR="002E645E" w:rsidRPr="007F46BA" w:rsidRDefault="002E645E" w:rsidP="00783094">
            <w:pPr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昭・平・令</w:t>
            </w:r>
          </w:p>
        </w:tc>
        <w:tc>
          <w:tcPr>
            <w:tcW w:w="1842" w:type="dxa"/>
            <w:tcBorders>
              <w:left w:val="nil"/>
              <w:right w:val="dotted" w:sz="4" w:space="0" w:color="auto"/>
            </w:tcBorders>
            <w:vAlign w:val="center"/>
          </w:tcPr>
          <w:p w14:paraId="4697EA99" w14:textId="77777777" w:rsidR="002E645E" w:rsidRPr="007F46BA" w:rsidRDefault="002E645E" w:rsidP="00CA62EB">
            <w:pPr>
              <w:spacing w:line="0" w:lineRule="atLeast"/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7F46BA">
              <w:rPr>
                <w:rFonts w:hint="eastAsia"/>
                <w:sz w:val="20"/>
                <w:szCs w:val="20"/>
              </w:rPr>
              <w:t>年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月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日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</w:p>
          <w:p w14:paraId="4D0FC048" w14:textId="77777777" w:rsidR="002E645E" w:rsidRPr="007F46BA" w:rsidRDefault="002E645E" w:rsidP="00CD3550">
            <w:pPr>
              <w:spacing w:line="0" w:lineRule="atLeast"/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7F46BA">
              <w:rPr>
                <w:rFonts w:hint="eastAsia"/>
                <w:sz w:val="20"/>
                <w:szCs w:val="20"/>
              </w:rPr>
              <w:t>年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月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51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5055AE" w14:textId="77777777" w:rsidR="002E645E" w:rsidRPr="007F46BA" w:rsidRDefault="002E645E" w:rsidP="00CA62EB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dotted" w:sz="4" w:space="0" w:color="auto"/>
            </w:tcBorders>
            <w:vAlign w:val="center"/>
          </w:tcPr>
          <w:p w14:paraId="54F3F802" w14:textId="77777777" w:rsidR="002E645E" w:rsidRPr="007F46BA" w:rsidRDefault="002E645E" w:rsidP="00CA62EB">
            <w:pPr>
              <w:spacing w:line="36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2E645E" w:rsidRPr="007F46BA" w14:paraId="5D05AE61" w14:textId="77777777" w:rsidTr="00783094">
        <w:trPr>
          <w:cantSplit/>
          <w:trHeight w:hRule="exact" w:val="709"/>
        </w:trPr>
        <w:tc>
          <w:tcPr>
            <w:tcW w:w="1101" w:type="dxa"/>
            <w:tcBorders>
              <w:right w:val="nil"/>
            </w:tcBorders>
          </w:tcPr>
          <w:p w14:paraId="3F1E70B9" w14:textId="77777777" w:rsidR="002E645E" w:rsidRPr="007F46BA" w:rsidRDefault="002E645E" w:rsidP="00783094">
            <w:pPr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昭・平・令</w:t>
            </w:r>
          </w:p>
          <w:p w14:paraId="0DD7454C" w14:textId="77777777" w:rsidR="002E645E" w:rsidRPr="007F46BA" w:rsidRDefault="002E645E" w:rsidP="00783094">
            <w:pPr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昭・平・令</w:t>
            </w:r>
          </w:p>
        </w:tc>
        <w:tc>
          <w:tcPr>
            <w:tcW w:w="1842" w:type="dxa"/>
            <w:tcBorders>
              <w:left w:val="nil"/>
              <w:right w:val="dotted" w:sz="4" w:space="0" w:color="auto"/>
            </w:tcBorders>
            <w:vAlign w:val="center"/>
          </w:tcPr>
          <w:p w14:paraId="168A3127" w14:textId="77777777" w:rsidR="002E645E" w:rsidRPr="007F46BA" w:rsidRDefault="002E645E" w:rsidP="00CA62EB">
            <w:pPr>
              <w:spacing w:line="0" w:lineRule="atLeast"/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7F46BA">
              <w:rPr>
                <w:rFonts w:hint="eastAsia"/>
                <w:sz w:val="20"/>
                <w:szCs w:val="20"/>
              </w:rPr>
              <w:t>年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月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日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</w:p>
          <w:p w14:paraId="4E8C7604" w14:textId="77777777" w:rsidR="002E645E" w:rsidRPr="007F46BA" w:rsidRDefault="002E645E" w:rsidP="00CA62EB">
            <w:pPr>
              <w:spacing w:line="0" w:lineRule="atLeast"/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7F46BA">
              <w:rPr>
                <w:rFonts w:hint="eastAsia"/>
                <w:sz w:val="20"/>
                <w:szCs w:val="20"/>
              </w:rPr>
              <w:t>年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月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51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9850EA" w14:textId="77777777" w:rsidR="002E645E" w:rsidRPr="007F46BA" w:rsidRDefault="002E645E" w:rsidP="00CA62EB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dotted" w:sz="4" w:space="0" w:color="auto"/>
            </w:tcBorders>
            <w:vAlign w:val="center"/>
          </w:tcPr>
          <w:p w14:paraId="57651C90" w14:textId="77777777" w:rsidR="002E645E" w:rsidRPr="007F46BA" w:rsidRDefault="002E645E" w:rsidP="00CA62EB">
            <w:pPr>
              <w:spacing w:line="36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2E645E" w:rsidRPr="007F46BA" w14:paraId="33003CD8" w14:textId="77777777" w:rsidTr="00783094">
        <w:trPr>
          <w:cantSplit/>
          <w:trHeight w:hRule="exact" w:val="709"/>
        </w:trPr>
        <w:tc>
          <w:tcPr>
            <w:tcW w:w="1101" w:type="dxa"/>
            <w:tcBorders>
              <w:right w:val="nil"/>
            </w:tcBorders>
          </w:tcPr>
          <w:p w14:paraId="3DFFB8EC" w14:textId="77777777" w:rsidR="002E645E" w:rsidRPr="007F46BA" w:rsidRDefault="002E645E" w:rsidP="00783094">
            <w:pPr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昭・平・令</w:t>
            </w:r>
          </w:p>
          <w:p w14:paraId="16660EFA" w14:textId="77777777" w:rsidR="002E645E" w:rsidRPr="007F46BA" w:rsidRDefault="002E645E" w:rsidP="00783094">
            <w:pPr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昭・平・令</w:t>
            </w:r>
          </w:p>
        </w:tc>
        <w:tc>
          <w:tcPr>
            <w:tcW w:w="1842" w:type="dxa"/>
            <w:tcBorders>
              <w:left w:val="nil"/>
              <w:right w:val="dotted" w:sz="4" w:space="0" w:color="auto"/>
            </w:tcBorders>
            <w:vAlign w:val="center"/>
          </w:tcPr>
          <w:p w14:paraId="64594D1B" w14:textId="77777777" w:rsidR="002E645E" w:rsidRPr="007F46BA" w:rsidRDefault="002E645E" w:rsidP="008A6BE2">
            <w:pPr>
              <w:spacing w:line="0" w:lineRule="atLeast"/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7F46BA">
              <w:rPr>
                <w:rFonts w:hint="eastAsia"/>
                <w:sz w:val="20"/>
                <w:szCs w:val="20"/>
              </w:rPr>
              <w:t>年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月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日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</w:p>
          <w:p w14:paraId="50EFFF2A" w14:textId="77777777" w:rsidR="002E645E" w:rsidRPr="007F46BA" w:rsidRDefault="002E645E" w:rsidP="00CD3550">
            <w:pPr>
              <w:spacing w:line="0" w:lineRule="atLeast"/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7F46BA">
              <w:rPr>
                <w:rFonts w:hint="eastAsia"/>
                <w:sz w:val="20"/>
                <w:szCs w:val="20"/>
              </w:rPr>
              <w:t>年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月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51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1CDFDA" w14:textId="77777777" w:rsidR="002E645E" w:rsidRPr="007F46BA" w:rsidRDefault="002E645E" w:rsidP="008A6BE2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dotted" w:sz="4" w:space="0" w:color="auto"/>
            </w:tcBorders>
            <w:vAlign w:val="center"/>
          </w:tcPr>
          <w:p w14:paraId="48C46FC2" w14:textId="77777777" w:rsidR="002E645E" w:rsidRPr="007F46BA" w:rsidRDefault="002E645E" w:rsidP="008A6BE2">
            <w:pPr>
              <w:spacing w:line="36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2E645E" w:rsidRPr="007F46BA" w14:paraId="10FA1397" w14:textId="77777777" w:rsidTr="00783094">
        <w:trPr>
          <w:cantSplit/>
          <w:trHeight w:hRule="exact" w:val="709"/>
        </w:trPr>
        <w:tc>
          <w:tcPr>
            <w:tcW w:w="1101" w:type="dxa"/>
            <w:tcBorders>
              <w:right w:val="nil"/>
            </w:tcBorders>
          </w:tcPr>
          <w:p w14:paraId="2B2AFC5E" w14:textId="77777777" w:rsidR="002E645E" w:rsidRPr="007F46BA" w:rsidRDefault="002E645E" w:rsidP="00783094">
            <w:pPr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昭・平・令</w:t>
            </w:r>
          </w:p>
          <w:p w14:paraId="2B206A15" w14:textId="77777777" w:rsidR="002E645E" w:rsidRPr="007F46BA" w:rsidRDefault="002E645E" w:rsidP="00783094">
            <w:pPr>
              <w:rPr>
                <w:rFonts w:hint="eastAsia"/>
                <w:sz w:val="18"/>
                <w:szCs w:val="18"/>
              </w:rPr>
            </w:pPr>
            <w:r w:rsidRPr="007F46BA">
              <w:rPr>
                <w:rFonts w:hint="eastAsia"/>
                <w:sz w:val="18"/>
                <w:szCs w:val="18"/>
              </w:rPr>
              <w:t>昭・平・令</w:t>
            </w:r>
          </w:p>
        </w:tc>
        <w:tc>
          <w:tcPr>
            <w:tcW w:w="1842" w:type="dxa"/>
            <w:tcBorders>
              <w:left w:val="nil"/>
              <w:right w:val="dotted" w:sz="4" w:space="0" w:color="auto"/>
            </w:tcBorders>
            <w:vAlign w:val="center"/>
          </w:tcPr>
          <w:p w14:paraId="1592697E" w14:textId="77777777" w:rsidR="002E645E" w:rsidRPr="007F46BA" w:rsidRDefault="002E645E" w:rsidP="008A6BE2">
            <w:pPr>
              <w:spacing w:line="0" w:lineRule="atLeast"/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7F46BA">
              <w:rPr>
                <w:rFonts w:hint="eastAsia"/>
                <w:sz w:val="20"/>
                <w:szCs w:val="20"/>
              </w:rPr>
              <w:t>年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月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日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</w:p>
          <w:p w14:paraId="2CE5D3A7" w14:textId="77777777" w:rsidR="002E645E" w:rsidRPr="007F46BA" w:rsidRDefault="002E645E" w:rsidP="00CD3550">
            <w:pPr>
              <w:spacing w:line="0" w:lineRule="atLeast"/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7F46BA">
              <w:rPr>
                <w:rFonts w:hint="eastAsia"/>
                <w:sz w:val="20"/>
                <w:szCs w:val="20"/>
              </w:rPr>
              <w:t>年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月</w:t>
            </w:r>
            <w:r w:rsidRPr="007F46BA">
              <w:rPr>
                <w:rFonts w:hint="eastAsia"/>
                <w:sz w:val="20"/>
                <w:szCs w:val="20"/>
              </w:rPr>
              <w:t xml:space="preserve"> </w:t>
            </w:r>
            <w:r w:rsidRPr="007F46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51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F56F16" w14:textId="77777777" w:rsidR="002E645E" w:rsidRPr="007F46BA" w:rsidRDefault="002E645E" w:rsidP="008A6BE2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dotted" w:sz="4" w:space="0" w:color="auto"/>
            </w:tcBorders>
            <w:vAlign w:val="center"/>
          </w:tcPr>
          <w:p w14:paraId="6DB3420E" w14:textId="77777777" w:rsidR="002E645E" w:rsidRPr="007F46BA" w:rsidRDefault="002E645E" w:rsidP="008A6BE2">
            <w:pPr>
              <w:spacing w:line="36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</w:tr>
    </w:tbl>
    <w:p w14:paraId="64CE4F1C" w14:textId="77777777" w:rsidR="00A07BE3" w:rsidRPr="00824E95" w:rsidRDefault="00D37FCC" w:rsidP="00D37FCC">
      <w:pPr>
        <w:rPr>
          <w:rFonts w:hint="eastAsia"/>
          <w:sz w:val="16"/>
          <w:szCs w:val="16"/>
        </w:rPr>
      </w:pPr>
      <w:r w:rsidRPr="00824E95">
        <w:rPr>
          <w:rFonts w:hint="eastAsia"/>
          <w:sz w:val="16"/>
          <w:szCs w:val="16"/>
        </w:rPr>
        <w:t>＊</w:t>
      </w:r>
      <w:r w:rsidR="00EB5952" w:rsidRPr="00824E95">
        <w:rPr>
          <w:rFonts w:hint="eastAsia"/>
          <w:sz w:val="16"/>
          <w:szCs w:val="16"/>
        </w:rPr>
        <w:t>なお上記スペースに書ききれない場合は別紙に記載して下さい。</w:t>
      </w:r>
    </w:p>
    <w:sectPr w:rsidR="00A07BE3" w:rsidRPr="00824E95" w:rsidSect="000F1834">
      <w:pgSz w:w="11906" w:h="16838" w:code="9"/>
      <w:pgMar w:top="567" w:right="851" w:bottom="295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5C44" w14:textId="77777777" w:rsidR="00EC79FD" w:rsidRDefault="00EC79FD" w:rsidP="006D2995">
      <w:r>
        <w:separator/>
      </w:r>
    </w:p>
  </w:endnote>
  <w:endnote w:type="continuationSeparator" w:id="0">
    <w:p w14:paraId="539DF107" w14:textId="77777777" w:rsidR="00EC79FD" w:rsidRDefault="00EC79FD" w:rsidP="006D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92210" w14:textId="77777777" w:rsidR="00EC79FD" w:rsidRDefault="00EC79FD" w:rsidP="006D2995">
      <w:r>
        <w:separator/>
      </w:r>
    </w:p>
  </w:footnote>
  <w:footnote w:type="continuationSeparator" w:id="0">
    <w:p w14:paraId="4065A535" w14:textId="77777777" w:rsidR="00EC79FD" w:rsidRDefault="00EC79FD" w:rsidP="006D2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19"/>
  <w:displayHorizontalDrawingGridEvery w:val="0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3452"/>
    <w:rsid w:val="0004003C"/>
    <w:rsid w:val="00053191"/>
    <w:rsid w:val="00060606"/>
    <w:rsid w:val="000A3FEC"/>
    <w:rsid w:val="000B79D7"/>
    <w:rsid w:val="000B7B1F"/>
    <w:rsid w:val="000E4EE6"/>
    <w:rsid w:val="000F1834"/>
    <w:rsid w:val="00146E62"/>
    <w:rsid w:val="001A6FA6"/>
    <w:rsid w:val="001C28BF"/>
    <w:rsid w:val="0025219F"/>
    <w:rsid w:val="002716A2"/>
    <w:rsid w:val="002770B3"/>
    <w:rsid w:val="002A6CCB"/>
    <w:rsid w:val="002D739B"/>
    <w:rsid w:val="002E1EE5"/>
    <w:rsid w:val="002E645E"/>
    <w:rsid w:val="002F036D"/>
    <w:rsid w:val="00302052"/>
    <w:rsid w:val="0031255C"/>
    <w:rsid w:val="003160D1"/>
    <w:rsid w:val="00333452"/>
    <w:rsid w:val="00333810"/>
    <w:rsid w:val="00360CC2"/>
    <w:rsid w:val="00365CAA"/>
    <w:rsid w:val="00366F75"/>
    <w:rsid w:val="003772E7"/>
    <w:rsid w:val="003B42E0"/>
    <w:rsid w:val="003C7DA0"/>
    <w:rsid w:val="003D4F48"/>
    <w:rsid w:val="00401BCB"/>
    <w:rsid w:val="00404F46"/>
    <w:rsid w:val="00441D77"/>
    <w:rsid w:val="00452DD3"/>
    <w:rsid w:val="0045636C"/>
    <w:rsid w:val="004702D9"/>
    <w:rsid w:val="004B3D90"/>
    <w:rsid w:val="004C600F"/>
    <w:rsid w:val="004D62A0"/>
    <w:rsid w:val="004E24F8"/>
    <w:rsid w:val="00577C75"/>
    <w:rsid w:val="00581024"/>
    <w:rsid w:val="00584464"/>
    <w:rsid w:val="00597DE3"/>
    <w:rsid w:val="005B409E"/>
    <w:rsid w:val="00600628"/>
    <w:rsid w:val="006069C1"/>
    <w:rsid w:val="0064281D"/>
    <w:rsid w:val="006438B2"/>
    <w:rsid w:val="00677A45"/>
    <w:rsid w:val="006C704B"/>
    <w:rsid w:val="006D2995"/>
    <w:rsid w:val="006E54D4"/>
    <w:rsid w:val="00731DAD"/>
    <w:rsid w:val="007672C4"/>
    <w:rsid w:val="00783094"/>
    <w:rsid w:val="007878F2"/>
    <w:rsid w:val="007B6FBE"/>
    <w:rsid w:val="007E2AD5"/>
    <w:rsid w:val="007E2B6B"/>
    <w:rsid w:val="007E6FF4"/>
    <w:rsid w:val="007F46BA"/>
    <w:rsid w:val="00804855"/>
    <w:rsid w:val="00824E95"/>
    <w:rsid w:val="0085629B"/>
    <w:rsid w:val="008A6BE2"/>
    <w:rsid w:val="008B701A"/>
    <w:rsid w:val="0090238E"/>
    <w:rsid w:val="00906EB5"/>
    <w:rsid w:val="00925181"/>
    <w:rsid w:val="00932AFD"/>
    <w:rsid w:val="00952484"/>
    <w:rsid w:val="009640D2"/>
    <w:rsid w:val="0097572A"/>
    <w:rsid w:val="00992EF3"/>
    <w:rsid w:val="009D2244"/>
    <w:rsid w:val="00A07BE3"/>
    <w:rsid w:val="00A13A0A"/>
    <w:rsid w:val="00AA5665"/>
    <w:rsid w:val="00AB2ADC"/>
    <w:rsid w:val="00AC3180"/>
    <w:rsid w:val="00AC5D6B"/>
    <w:rsid w:val="00B5511C"/>
    <w:rsid w:val="00B6228C"/>
    <w:rsid w:val="00B8684B"/>
    <w:rsid w:val="00BA16DC"/>
    <w:rsid w:val="00BA1844"/>
    <w:rsid w:val="00BE1B2D"/>
    <w:rsid w:val="00C17119"/>
    <w:rsid w:val="00C234AA"/>
    <w:rsid w:val="00C60155"/>
    <w:rsid w:val="00C64EBF"/>
    <w:rsid w:val="00C65A9D"/>
    <w:rsid w:val="00C71C1F"/>
    <w:rsid w:val="00CA61B1"/>
    <w:rsid w:val="00CA62EB"/>
    <w:rsid w:val="00CC7514"/>
    <w:rsid w:val="00CD3550"/>
    <w:rsid w:val="00CD466D"/>
    <w:rsid w:val="00CE540A"/>
    <w:rsid w:val="00D0598B"/>
    <w:rsid w:val="00D16EBD"/>
    <w:rsid w:val="00D37FCC"/>
    <w:rsid w:val="00D90AE3"/>
    <w:rsid w:val="00D97989"/>
    <w:rsid w:val="00DC69DA"/>
    <w:rsid w:val="00DE1449"/>
    <w:rsid w:val="00DF1A4B"/>
    <w:rsid w:val="00E67A04"/>
    <w:rsid w:val="00EB4513"/>
    <w:rsid w:val="00EB5952"/>
    <w:rsid w:val="00EC79FD"/>
    <w:rsid w:val="00EE493E"/>
    <w:rsid w:val="00F06F65"/>
    <w:rsid w:val="00F6267F"/>
    <w:rsid w:val="00F95B74"/>
    <w:rsid w:val="00FC7004"/>
    <w:rsid w:val="00FE7FB5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084D5C72"/>
  <w15:chartTrackingRefBased/>
  <w15:docId w15:val="{B4A1A38F-8919-4F7C-9BC4-0C3C5375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D29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D2995"/>
    <w:rPr>
      <w:kern w:val="2"/>
      <w:sz w:val="21"/>
      <w:szCs w:val="24"/>
    </w:rPr>
  </w:style>
  <w:style w:type="paragraph" w:styleId="a5">
    <w:name w:val="footer"/>
    <w:basedOn w:val="a"/>
    <w:link w:val="a6"/>
    <w:rsid w:val="006D2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D2995"/>
    <w:rPr>
      <w:kern w:val="2"/>
      <w:sz w:val="21"/>
      <w:szCs w:val="24"/>
    </w:rPr>
  </w:style>
  <w:style w:type="paragraph" w:styleId="a7">
    <w:name w:val="Balloon Text"/>
    <w:basedOn w:val="a"/>
    <w:link w:val="a8"/>
    <w:rsid w:val="000F183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F18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0CE75-0361-4684-9535-8D340908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登録医申請書</vt:lpstr>
      <vt:lpstr>リウマチ登録医申請書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登録医申請書</dc:title>
  <dc:subject/>
  <dc:creator>Yoshifuji Matsumoto</dc:creator>
  <cp:keywords/>
  <cp:lastModifiedBy>高見 のりこ</cp:lastModifiedBy>
  <cp:revision>2</cp:revision>
  <cp:lastPrinted>2014-03-05T06:20:00Z</cp:lastPrinted>
  <dcterms:created xsi:type="dcterms:W3CDTF">2023-10-06T02:01:00Z</dcterms:created>
  <dcterms:modified xsi:type="dcterms:W3CDTF">2023-10-06T02:01:00Z</dcterms:modified>
</cp:coreProperties>
</file>